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C17B" w14:textId="1E4372F2" w:rsidR="00843EBA" w:rsidRDefault="001D3B74" w:rsidP="00752EA4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03857" wp14:editId="1A5B8B2B">
                <wp:simplePos x="0" y="0"/>
                <wp:positionH relativeFrom="page">
                  <wp:posOffset>723900</wp:posOffset>
                </wp:positionH>
                <wp:positionV relativeFrom="page">
                  <wp:posOffset>157843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409965"/>
                            <a:ext cx="6655260" cy="1924069"/>
                            <a:chOff x="0" y="58445"/>
                            <a:chExt cx="6655260" cy="1924069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5189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8294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64E94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9B677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2C133" w14:textId="0A2F424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BB6A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3F684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26065" w14:textId="78F139D3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31B26" w14:textId="54232D6D" w:rsidR="00843EBA" w:rsidRPr="0062590C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4069B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0AEE6A17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68988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7329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1E1BC124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626629"/>
                              <a:ext cx="2516926" cy="810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D388FC" w14:textId="07076027" w:rsidR="00843EBA" w:rsidRDefault="007247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</w:t>
                                </w:r>
                                <w:r w:rsidR="001D3B74" w:rsidRPr="001D3B7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к-схема алгоритма совместного просмот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58445"/>
                              <a:ext cx="4315723" cy="4795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394A1" w14:textId="44AEEA82" w:rsidR="00843EBA" w:rsidRDefault="001D3B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1A18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607BD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77C0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986CB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14D5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590A6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522445"/>
                              <a:ext cx="1793700" cy="460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8369B" w14:textId="760BC9E9" w:rsidR="00843EBA" w:rsidRPr="00130513" w:rsidRDefault="00130513" w:rsidP="001305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051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37EF3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1A16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703857" id="Группа 14" o:spid="_x0000_s1026" style="position:absolute;left:0;text-align:left;margin-left:57pt;margin-top:12.4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4099;width:66553;height:19241" coordorigin=",584" coordsize="6655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35A5189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F8294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264E94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60E9B677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7542C133" w14:textId="0A2F4249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BBBB6A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83F684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0D26065" w14:textId="78F139D3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24E31B26" w14:textId="54232D6D" w:rsidR="00843EBA" w:rsidRPr="0062590C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7434069B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0AEE6A17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768988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5BB7329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1E1BC124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6266;width:25169;height: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44D388FC" w14:textId="07076027" w:rsidR="00843EBA" w:rsidRDefault="0072471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</w:t>
                          </w:r>
                          <w:r w:rsidR="001D3B74" w:rsidRPr="001D3B7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к-схема алгоритма совместного просмотра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top:584;width:43157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2DA394A1" w14:textId="44AEEA82" w:rsidR="00843EBA" w:rsidRDefault="001D3B7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1A18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78607BD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15177C0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4A986CB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9914D5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3B590A6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5224;width:17937;height:4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938369B" w14:textId="760BC9E9" w:rsidR="00843EBA" w:rsidRPr="00130513" w:rsidRDefault="00130513" w:rsidP="0013051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051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637EF3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08C1A16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E24D25">
        <w:rPr>
          <w:noProof/>
          <w:lang w:val="ru-RU" w:eastAsia="ru-RU"/>
        </w:rPr>
        <w:t xml:space="preserve"> </w: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29921" w14:textId="77777777" w:rsidR="0091741A" w:rsidRDefault="0091741A">
      <w:pPr>
        <w:spacing w:line="240" w:lineRule="auto"/>
      </w:pPr>
      <w:r>
        <w:separator/>
      </w:r>
    </w:p>
  </w:endnote>
  <w:endnote w:type="continuationSeparator" w:id="0">
    <w:p w14:paraId="22399D45" w14:textId="77777777" w:rsidR="0091741A" w:rsidRDefault="00917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71D62" w14:textId="77777777" w:rsidR="0091741A" w:rsidRDefault="0091741A">
      <w:pPr>
        <w:spacing w:after="0"/>
      </w:pPr>
      <w:r>
        <w:separator/>
      </w:r>
    </w:p>
  </w:footnote>
  <w:footnote w:type="continuationSeparator" w:id="0">
    <w:p w14:paraId="1BF3A5FF" w14:textId="77777777" w:rsidR="0091741A" w:rsidRDefault="009174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0513"/>
    <w:rsid w:val="00131F94"/>
    <w:rsid w:val="0013710E"/>
    <w:rsid w:val="00140A88"/>
    <w:rsid w:val="0014224E"/>
    <w:rsid w:val="001434EE"/>
    <w:rsid w:val="00170E6F"/>
    <w:rsid w:val="00183683"/>
    <w:rsid w:val="00194397"/>
    <w:rsid w:val="001A18C9"/>
    <w:rsid w:val="001B5AA9"/>
    <w:rsid w:val="001C3DF0"/>
    <w:rsid w:val="001C72A4"/>
    <w:rsid w:val="001D3B74"/>
    <w:rsid w:val="001E171C"/>
    <w:rsid w:val="001F0FDC"/>
    <w:rsid w:val="00215CB2"/>
    <w:rsid w:val="00216168"/>
    <w:rsid w:val="00244A3D"/>
    <w:rsid w:val="002932DF"/>
    <w:rsid w:val="00296D75"/>
    <w:rsid w:val="002A133A"/>
    <w:rsid w:val="002D2773"/>
    <w:rsid w:val="002D28A3"/>
    <w:rsid w:val="002D2EF9"/>
    <w:rsid w:val="00311615"/>
    <w:rsid w:val="00311C59"/>
    <w:rsid w:val="00320B8F"/>
    <w:rsid w:val="0032195B"/>
    <w:rsid w:val="00322B64"/>
    <w:rsid w:val="00330B77"/>
    <w:rsid w:val="0035434E"/>
    <w:rsid w:val="003576D0"/>
    <w:rsid w:val="00357C9E"/>
    <w:rsid w:val="003610DD"/>
    <w:rsid w:val="00366CE8"/>
    <w:rsid w:val="003818BB"/>
    <w:rsid w:val="0038302D"/>
    <w:rsid w:val="00383945"/>
    <w:rsid w:val="003B6113"/>
    <w:rsid w:val="003E2566"/>
    <w:rsid w:val="003F103D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104D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2590C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24719"/>
    <w:rsid w:val="0073010D"/>
    <w:rsid w:val="007420FC"/>
    <w:rsid w:val="00752EA4"/>
    <w:rsid w:val="00756581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1741A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C58EC"/>
    <w:rsid w:val="00B1193C"/>
    <w:rsid w:val="00B164B3"/>
    <w:rsid w:val="00B35EFD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A32C0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659E"/>
    <w:rsid w:val="00C97C42"/>
    <w:rsid w:val="00CA0434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4D25"/>
    <w:rsid w:val="00E27814"/>
    <w:rsid w:val="00E33614"/>
    <w:rsid w:val="00E43D0B"/>
    <w:rsid w:val="00E577D4"/>
    <w:rsid w:val="00E611DF"/>
    <w:rsid w:val="00E6411B"/>
    <w:rsid w:val="00E72927"/>
    <w:rsid w:val="00E73C6F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566A7"/>
    <w:rsid w:val="00F60565"/>
    <w:rsid w:val="00F6145B"/>
    <w:rsid w:val="00F64BA0"/>
    <w:rsid w:val="00F70566"/>
    <w:rsid w:val="00F82A09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0C3797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Dimon Xyiandopovich</cp:lastModifiedBy>
  <cp:revision>11</cp:revision>
  <cp:lastPrinted>2024-05-31T05:11:00Z</cp:lastPrinted>
  <dcterms:created xsi:type="dcterms:W3CDTF">2025-04-21T09:49:00Z</dcterms:created>
  <dcterms:modified xsi:type="dcterms:W3CDTF">2025-05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